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="B Titr"/>
          <w:b/>
          <w:bCs/>
          <w:color w:val="FFC000"/>
          <w:sz w:val="36"/>
          <w:szCs w:val="36"/>
        </w:rPr>
        <w:id w:val="2014945263"/>
        <w:docPartObj>
          <w:docPartGallery w:val="Cover Pages"/>
          <w:docPartUnique/>
        </w:docPartObj>
      </w:sdtPr>
      <w:sdtContent>
        <w:p w14:paraId="00D4A930" w14:textId="15E2E235" w:rsidR="000F3F4E" w:rsidRDefault="000F3F4E">
          <w:pPr>
            <w:bidi w:val="0"/>
            <w:rPr>
              <w:rFonts w:asciiTheme="majorBidi" w:hAnsiTheme="majorBidi" w:cs="B Titr"/>
              <w:b/>
              <w:bCs/>
              <w:color w:val="FFC000"/>
              <w:sz w:val="36"/>
              <w:szCs w:val="36"/>
              <w:rtl/>
            </w:rPr>
          </w:pPr>
          <w:r w:rsidRPr="000F3F4E">
            <w:rPr>
              <w:rFonts w:asciiTheme="majorBidi" w:hAnsiTheme="majorBidi" w:cs="B Titr"/>
              <w:b/>
              <w:bCs/>
              <w:noProof/>
              <w:color w:val="FFC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083792" wp14:editId="7448B06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099"/>
                                </w:tblGrid>
                                <w:tr w:rsidR="000F3F4E" w14:paraId="4568693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650EB9B" w14:textId="77777777" w:rsidR="000F3F4E" w:rsidRDefault="000F3F4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ED2DDD5" wp14:editId="04A1B024">
                                            <wp:extent cx="3065006" cy="2039622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03962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B Arash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  <w:rtl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96B648A" w14:textId="588B5125" w:rsidR="000F3F4E" w:rsidRPr="00223B8F" w:rsidRDefault="000F3F4E" w:rsidP="000F3F4E">
                                          <w:pPr>
                                            <w:pStyle w:val="NoSpacing"/>
                                            <w:bidi/>
                                            <w:spacing w:line="312" w:lineRule="auto"/>
                                            <w:jc w:val="right"/>
                                            <w:rPr>
                                              <w:rFonts w:cs="B Arash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223B8F">
                                            <w:rPr>
                                              <w:rFonts w:cs="B Arash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rtl/>
                                            </w:rPr>
                                            <w:t>دستورات شرط</w:t>
                                          </w:r>
                                          <w:r w:rsidRPr="00223B8F">
                                            <w:rPr>
                                              <w:rFonts w:cs="B Arash" w:hint="cs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rtl/>
                                            </w:rPr>
                                            <w:t>ی</w:t>
                                          </w:r>
                                          <w:r w:rsidRPr="00223B8F">
                                            <w:rPr>
                                              <w:rFonts w:cs="B Arash" w:hint="cs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223B8F">
                                            <w:rPr>
                                              <w:rFonts w:cs="B Arash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 if els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:rtl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7FCC3B1" w14:textId="6F2F073E" w:rsidR="000F3F4E" w:rsidRDefault="000F3F4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F3F4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ava scrip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FD5353A" w14:textId="77777777" w:rsidR="00223B8F" w:rsidRPr="00223B8F" w:rsidRDefault="00223B8F" w:rsidP="00223B8F">
                                      <w:pPr>
                                        <w:rPr>
                                          <w:rFonts w:asciiTheme="majorBidi" w:hAnsiTheme="majorBidi" w:cstheme="majorBidi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23B8F">
                                        <w:rPr>
                                          <w:rFonts w:asciiTheme="majorBidi" w:eastAsiaTheme="minorEastAsia" w:hAnsiTheme="majorBidi" w:cstheme="majorBidi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bidi="ar-SA"/>
                                        </w:rPr>
                                        <w:t>IF</w:t>
                                      </w:r>
                                      <w:r w:rsidRPr="00223B8F">
                                        <w:rPr>
                                          <w:rFonts w:asciiTheme="majorBidi" w:eastAsiaTheme="minorEastAsia" w:hAnsiTheme="majorBidi" w:cstheme="majorBidi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rtl/>
                                          <w:lang w:bidi="ar-SA"/>
                                        </w:rPr>
                                        <w:t xml:space="preserve"> </w:t>
                                      </w:r>
                                    </w:p>
                                    <w:p w14:paraId="3C4BB1D0" w14:textId="52939E95" w:rsidR="000F3F4E" w:rsidRDefault="00223B8F" w:rsidP="00223B8F">
                                      <w:pPr>
                                        <w:jc w:val="both"/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Bidi" w:hAnsiTheme="majorBidi" w:cs="B Lotus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alias w:val="Abstract"/>
                                          <w:tag w:val=""/>
                                          <w:id w:val="-2036181933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Content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در زبان جاوا </w:t>
                                          </w:r>
                                          <w:proofErr w:type="spellStart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اسکریپت</w:t>
                                          </w:r>
                                          <w:proofErr w:type="spellEnd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شرط با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if 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تعریف </w:t>
                                          </w:r>
                                          <w:proofErr w:type="spellStart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ی</w:t>
                                          </w:r>
                                          <w:r>
                                            <w:rPr>
                                              <w:rFonts w:asciiTheme="majorBidi" w:hAnsiTheme="majorBidi" w:cs="B Lotus" w:hint="c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‌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ود</w:t>
                                          </w:r>
                                          <w:proofErr w:type="spellEnd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و در صورت صحیح بودن شرط درون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if 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بخشی از کدها اجرا </w:t>
                                          </w:r>
                                          <w:proofErr w:type="spellStart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می</w:t>
                                          </w:r>
                                          <w:r>
                                            <w:rPr>
                                              <w:rFonts w:asciiTheme="majorBidi" w:hAnsiTheme="majorBidi" w:cs="B Lotus" w:hint="c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‌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ود</w:t>
                                          </w:r>
                                          <w:proofErr w:type="spellEnd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و درصورت صحیح نبودن شرط نوشته شده در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if </w:t>
                                          </w:r>
                                          <w:proofErr w:type="spellStart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کدهای</w:t>
                                          </w:r>
                                          <w:proofErr w:type="spellEnd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 درون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 if 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 xml:space="preserve">اجرا </w:t>
                                          </w:r>
                                          <w:proofErr w:type="spellStart"/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نمی</w:t>
                                          </w:r>
                                          <w:r>
                                            <w:rPr>
                                              <w:rFonts w:asciiTheme="majorBidi" w:hAnsiTheme="majorBidi" w:cs="B Lotus" w:hint="c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‌</w:t>
                                          </w:r>
                                          <w:r w:rsidRPr="00223B8F">
                                            <w:rPr>
                                              <w:rFonts w:asciiTheme="majorBidi" w:hAnsiTheme="majorBidi" w:cs="B Lotu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شود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="B Lotus" w:hint="cs"/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p>
                                    <w:p w14:paraId="7C536238" w14:textId="7B573CBC" w:rsidR="00223B8F" w:rsidRDefault="00223B8F" w:rsidP="00223B8F">
                                      <w:pPr>
                                        <w:jc w:val="both"/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23B8F">
                                        <w:rPr>
                                          <w:rFonts w:asciiTheme="majorBidi" w:eastAsiaTheme="minorEastAsia" w:hAnsiTheme="majorBidi" w:cstheme="majorBidi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lang w:bidi="ar-SA"/>
                                        </w:rPr>
                                        <w:t>if...else</w:t>
                                      </w:r>
                                      <w:r w:rsidRPr="00223B8F">
                                        <w:rPr>
                                          <w:rFonts w:asciiTheme="majorBidi" w:eastAsiaTheme="minorEastAsia" w:hAnsiTheme="majorBidi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32"/>
                                          <w:szCs w:val="32"/>
                                          <w:rtl/>
                                          <w:lang w:bidi="ar-SA"/>
                                        </w:rPr>
                                        <w:t xml:space="preserve"> </w:t>
                                      </w:r>
                                    </w:p>
                                    <w:p w14:paraId="30AB3E16" w14:textId="74E69EEE" w:rsidR="00223B8F" w:rsidRPr="00223B8F" w:rsidRDefault="00223B8F" w:rsidP="00223B8F">
                                      <w:pPr>
                                        <w:jc w:val="both"/>
                                        <w:rPr>
                                          <w:rFonts w:asciiTheme="majorBidi" w:hAnsiTheme="majorBidi" w:cs="B Lotus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شرط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if else 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در جاوا </w:t>
                                      </w:r>
                                      <w:proofErr w:type="spellStart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اسکریپت</w:t>
                                      </w:r>
                                      <w:proofErr w:type="spellEnd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، همانند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if 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خالی </w:t>
                                      </w:r>
                                      <w:proofErr w:type="spellStart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می</w:t>
                                      </w:r>
                                      <w:r>
                                        <w:rPr>
                                          <w:rFonts w:asciiTheme="majorBidi" w:hAnsiTheme="majorBidi" w:cs="B Lotus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‌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باشد</w:t>
                                      </w:r>
                                      <w:proofErr w:type="spellEnd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با این تفاوت که در صورت صحیح نبودن شرط درون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if 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بخشی از کدها را درون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 else </w:t>
                                      </w:r>
                                      <w:proofErr w:type="spellStart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می</w:t>
                                      </w:r>
                                      <w:r>
                                        <w:rPr>
                                          <w:rFonts w:asciiTheme="majorBidi" w:hAnsiTheme="majorBidi" w:cs="B Lotus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‌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نویسیم</w:t>
                                      </w:r>
                                      <w:proofErr w:type="spellEnd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تا </w:t>
                                      </w:r>
                                      <w:proofErr w:type="spellStart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آن</w:t>
                                      </w:r>
                                      <w:r>
                                        <w:rPr>
                                          <w:rFonts w:asciiTheme="majorBidi" w:hAnsiTheme="majorBidi" w:cs="B Lotus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‌</w:t>
                                      </w:r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ها</w:t>
                                      </w:r>
                                      <w:proofErr w:type="spellEnd"/>
                                      <w:r w:rsidRPr="00223B8F"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اجرا شود</w:t>
                                      </w:r>
                                      <w:r>
                                        <w:rPr>
                                          <w:rFonts w:asciiTheme="majorBidi" w:hAnsiTheme="majorBidi" w:cs="B Lotus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</w:rPr>
                                        <w:t>.</w:t>
                                      </w:r>
                                    </w:p>
                                    <w:p w14:paraId="1EE15436" w14:textId="7B16FF43" w:rsidR="00223B8F" w:rsidRPr="00223B8F" w:rsidRDefault="00223B8F" w:rsidP="00223B8F">
                                      <w:pPr>
                                        <w:jc w:val="both"/>
                                        <w:rPr>
                                          <w:rFonts w:asciiTheme="majorBidi" w:hAnsiTheme="majorBidi" w:cs="B Lotu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19A5041" w14:textId="77777777" w:rsidR="000F3F4E" w:rsidRDefault="000F3F4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60837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099"/>
                          </w:tblGrid>
                          <w:tr w:rsidR="000F3F4E" w14:paraId="4568693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650EB9B" w14:textId="77777777" w:rsidR="000F3F4E" w:rsidRDefault="000F3F4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D2DDD5" wp14:editId="04A1B024">
                                      <wp:extent cx="3065006" cy="2039622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0396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B Arash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  <w:rtl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6B648A" w14:textId="588B5125" w:rsidR="000F3F4E" w:rsidRPr="00223B8F" w:rsidRDefault="000F3F4E" w:rsidP="000F3F4E">
                                    <w:pPr>
                                      <w:pStyle w:val="NoSpacing"/>
                                      <w:bidi/>
                                      <w:spacing w:line="312" w:lineRule="auto"/>
                                      <w:jc w:val="right"/>
                                      <w:rPr>
                                        <w:rFonts w:cs="B Arash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223B8F">
                                      <w:rPr>
                                        <w:rFonts w:cs="B Arash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rtl/>
                                      </w:rPr>
                                      <w:t>دستورات شرط</w:t>
                                    </w:r>
                                    <w:r w:rsidRPr="00223B8F">
                                      <w:rPr>
                                        <w:rFonts w:cs="B Arash" w:hint="cs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rtl/>
                                      </w:rPr>
                                      <w:t>ی</w:t>
                                    </w:r>
                                    <w:r w:rsidRPr="00223B8F">
                                      <w:rPr>
                                        <w:rFonts w:cs="B Arash" w:hint="cs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  <w:rtl/>
                                      </w:rPr>
                                      <w:t xml:space="preserve"> </w:t>
                                    </w:r>
                                    <w:r w:rsidRPr="00223B8F">
                                      <w:rPr>
                                        <w:rFonts w:cs="B Arash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 if el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7FCC3B1" w14:textId="6F2F073E" w:rsidR="000F3F4E" w:rsidRDefault="000F3F4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F3F4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ava scrip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FD5353A" w14:textId="77777777" w:rsidR="00223B8F" w:rsidRPr="00223B8F" w:rsidRDefault="00223B8F" w:rsidP="00223B8F">
                                <w:pP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23B8F">
                                  <w:rPr>
                                    <w:rFonts w:asciiTheme="majorBidi" w:eastAsiaTheme="minorEastAsia" w:hAnsiTheme="majorBidi" w:cstheme="majorBidi"/>
                                    <w:b/>
                                    <w:bCs/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bidi="ar-SA"/>
                                  </w:rPr>
                                  <w:t>IF</w:t>
                                </w:r>
                                <w:r w:rsidRPr="00223B8F">
                                  <w:rPr>
                                    <w:rFonts w:asciiTheme="majorBidi" w:eastAsiaTheme="minorEastAsia" w:hAnsiTheme="majorBidi" w:cstheme="majorBidi"/>
                                    <w:b/>
                                    <w:bCs/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</w:p>
                              <w:p w14:paraId="3C4BB1D0" w14:textId="52939E95" w:rsidR="000F3F4E" w:rsidRDefault="00223B8F" w:rsidP="00223B8F">
                                <w:pPr>
                                  <w:jc w:val="both"/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="B Lotu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alias w:val="Abstract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در زبان جاوا </w:t>
                                    </w:r>
                                    <w:proofErr w:type="spellStart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اسکریپت</w:t>
                                    </w:r>
                                    <w:proofErr w:type="spellEnd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شرط با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if 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تعریف </w:t>
                                    </w:r>
                                    <w:proofErr w:type="spellStart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می</w:t>
                                    </w:r>
                                    <w:r>
                                      <w:rPr>
                                        <w:rFonts w:asciiTheme="majorBidi" w:hAnsiTheme="majorBidi" w:cs="B Lotus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‌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شود</w:t>
                                    </w:r>
                                    <w:proofErr w:type="spellEnd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و در صورت صحیح بودن شرط درون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if 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بخشی از کدها اجرا </w:t>
                                    </w:r>
                                    <w:proofErr w:type="spellStart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می</w:t>
                                    </w:r>
                                    <w:r>
                                      <w:rPr>
                                        <w:rFonts w:asciiTheme="majorBidi" w:hAnsiTheme="majorBidi" w:cs="B Lotus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‌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شود</w:t>
                                    </w:r>
                                    <w:proofErr w:type="spellEnd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و درصورت صحیح نبودن شرط نوشته شده در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if </w:t>
                                    </w:r>
                                    <w:proofErr w:type="spellStart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کدهای</w:t>
                                    </w:r>
                                    <w:proofErr w:type="spellEnd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درون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if 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اجرا </w:t>
                                    </w:r>
                                    <w:proofErr w:type="spellStart"/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نمی</w:t>
                                    </w:r>
                                    <w:r>
                                      <w:rPr>
                                        <w:rFonts w:asciiTheme="majorBidi" w:hAnsiTheme="majorBidi" w:cs="B Lotus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‌</w:t>
                                    </w:r>
                                    <w:r w:rsidRPr="00223B8F">
                                      <w:rPr>
                                        <w:rFonts w:asciiTheme="majorBidi" w:hAnsiTheme="majorBidi" w:cs="B Lotu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شود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="B Lotus" w:hint="cs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:rtl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7C536238" w14:textId="7B573CBC" w:rsidR="00223B8F" w:rsidRDefault="00223B8F" w:rsidP="00223B8F">
                                <w:pPr>
                                  <w:jc w:val="both"/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23B8F">
                                  <w:rPr>
                                    <w:rFonts w:asciiTheme="majorBidi" w:eastAsiaTheme="minorEastAsia" w:hAnsiTheme="majorBidi" w:cstheme="majorBidi"/>
                                    <w:b/>
                                    <w:bCs/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lang w:bidi="ar-SA"/>
                                  </w:rPr>
                                  <w:t>if...else</w:t>
                                </w:r>
                                <w:r w:rsidRPr="00223B8F">
                                  <w:rPr>
                                    <w:rFonts w:asciiTheme="majorBidi" w:eastAsiaTheme="minorEastAsia" w:hAnsiTheme="majorBidi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32"/>
                                    <w:szCs w:val="32"/>
                                    <w:rtl/>
                                    <w:lang w:bidi="ar-SA"/>
                                  </w:rPr>
                                  <w:t xml:space="preserve"> </w:t>
                                </w:r>
                              </w:p>
                              <w:p w14:paraId="30AB3E16" w14:textId="74E69EEE" w:rsidR="00223B8F" w:rsidRPr="00223B8F" w:rsidRDefault="00223B8F" w:rsidP="00223B8F">
                                <w:pPr>
                                  <w:jc w:val="both"/>
                                  <w:rPr>
                                    <w:rFonts w:asciiTheme="majorBidi" w:hAnsiTheme="majorBidi" w:cs="B Lotus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شرط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if else 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در جاوا </w:t>
                                </w:r>
                                <w:proofErr w:type="spellStart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اسکریپت</w:t>
                                </w:r>
                                <w:proofErr w:type="spellEnd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، همانند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if 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خالی </w:t>
                                </w:r>
                                <w:proofErr w:type="spellStart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می</w:t>
                                </w:r>
                                <w:r>
                                  <w:rPr>
                                    <w:rFonts w:asciiTheme="majorBidi" w:hAnsiTheme="majorBidi" w:cs="B Lotus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‌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باشد</w:t>
                                </w:r>
                                <w:proofErr w:type="spellEnd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با این تفاوت که در صورت صحیح نبودن شرط درون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if 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بخشی از کدها را درون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else </w:t>
                                </w:r>
                                <w:proofErr w:type="spellStart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می</w:t>
                                </w:r>
                                <w:r>
                                  <w:rPr>
                                    <w:rFonts w:asciiTheme="majorBidi" w:hAnsiTheme="majorBidi" w:cs="B Lotus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‌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نویسیم</w:t>
                                </w:r>
                                <w:proofErr w:type="spellEnd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تا </w:t>
                                </w:r>
                                <w:proofErr w:type="spellStart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آن</w:t>
                                </w:r>
                                <w:r>
                                  <w:rPr>
                                    <w:rFonts w:asciiTheme="majorBidi" w:hAnsiTheme="majorBidi" w:cs="B Lotus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‌</w:t>
                                </w:r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ها</w:t>
                                </w:r>
                                <w:proofErr w:type="spellEnd"/>
                                <w:r w:rsidRPr="00223B8F"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 xml:space="preserve"> اجرا شود</w:t>
                                </w:r>
                                <w:r>
                                  <w:rPr>
                                    <w:rFonts w:asciiTheme="majorBidi" w:hAnsiTheme="majorBidi" w:cs="B Lotus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</w:rPr>
                                  <w:t>.</w:t>
                                </w:r>
                              </w:p>
                              <w:p w14:paraId="1EE15436" w14:textId="7B16FF43" w:rsidR="00223B8F" w:rsidRPr="00223B8F" w:rsidRDefault="00223B8F" w:rsidP="00223B8F">
                                <w:pPr>
                                  <w:jc w:val="both"/>
                                  <w:rPr>
                                    <w:rFonts w:asciiTheme="majorBidi" w:hAnsiTheme="majorBidi" w:cs="B Lotu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519A5041" w14:textId="77777777" w:rsidR="000F3F4E" w:rsidRDefault="000F3F4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Bidi" w:hAnsiTheme="majorBidi" w:cs="B Titr"/>
              <w:b/>
              <w:bCs/>
              <w:color w:val="FFC000"/>
              <w:sz w:val="36"/>
              <w:szCs w:val="36"/>
              <w:rtl/>
            </w:rPr>
            <w:br w:type="page"/>
          </w:r>
        </w:p>
      </w:sdtContent>
    </w:sdt>
    <w:p w14:paraId="0402B054" w14:textId="5E5BBFA9" w:rsidR="001C652C" w:rsidRPr="001C652C" w:rsidRDefault="001C652C" w:rsidP="005E35BF">
      <w:pPr>
        <w:jc w:val="both"/>
        <w:rPr>
          <w:rFonts w:asciiTheme="majorBidi" w:hAnsiTheme="majorBidi" w:cs="B Titr"/>
          <w:b/>
          <w:bCs/>
          <w:color w:val="FFC000"/>
          <w:sz w:val="36"/>
          <w:szCs w:val="36"/>
        </w:rPr>
      </w:pPr>
      <w:r w:rsidRPr="001C652C">
        <w:rPr>
          <w:rFonts w:asciiTheme="majorBidi" w:hAnsiTheme="majorBidi" w:cs="B Titr"/>
          <w:b/>
          <w:bCs/>
          <w:color w:val="FFC000"/>
          <w:sz w:val="36"/>
          <w:szCs w:val="36"/>
          <w:rtl/>
        </w:rPr>
        <w:lastRenderedPageBreak/>
        <w:t>دستورات شرطی</w:t>
      </w:r>
      <w:r w:rsidR="00D47267">
        <w:rPr>
          <w:rFonts w:asciiTheme="majorBidi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1C652C">
        <w:rPr>
          <w:rFonts w:asciiTheme="majorBidi" w:hAnsiTheme="majorBidi" w:cs="B Titr"/>
          <w:b/>
          <w:bCs/>
          <w:color w:val="FFC000"/>
          <w:sz w:val="36"/>
          <w:szCs w:val="36"/>
        </w:rPr>
        <w:t xml:space="preserve"> if else</w:t>
      </w:r>
    </w:p>
    <w:p w14:paraId="76333EB5" w14:textId="77777777" w:rsidR="001C652C" w:rsidRPr="001C652C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</w:rPr>
      </w:pP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هنگام نوشتن یک برنامه، ممکن است در برخی مواقع نیاز به انتخاب یکی از مجموعه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داده‌های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داده‌شده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داشته باشید. در چنین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واردی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، باید از اظهارات شرطی استفاده کنید که به برنامه شما امکان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ی‌دهند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تصمیمات درستی بگیرید و اقدامات صحیحی را انجام دهید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>.</w:t>
      </w:r>
    </w:p>
    <w:p w14:paraId="26F9AECD" w14:textId="77777777" w:rsidR="001C652C" w:rsidRPr="001C652C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</w:rPr>
      </w:pP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جاوااسکریپت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اظهارات شرطی را پشتیبانی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ی‌کند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که برای انجام اقدامات مختلف براساس شرایط مختلف استفاده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ی‌شوند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. در اینجا ما درباره اظهارات شرطی</w:t>
      </w:r>
      <w:r w:rsidRPr="001C652C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</w:rPr>
        <w:t>if..else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</w:rPr>
        <w:t> </w:t>
      </w: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صحبت خواهیم کرد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>.</w:t>
      </w:r>
    </w:p>
    <w:p w14:paraId="1CD4ABDE" w14:textId="77777777" w:rsid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</w:p>
    <w:p w14:paraId="59402822" w14:textId="25D22536" w:rsidR="001C652C" w:rsidRPr="001C652C" w:rsidRDefault="001C652C" w:rsidP="005E35BF">
      <w:pPr>
        <w:jc w:val="both"/>
        <w:rPr>
          <w:rFonts w:asciiTheme="majorBidi" w:hAnsiTheme="majorBidi" w:cs="B Titr"/>
          <w:b/>
          <w:bCs/>
          <w:color w:val="FFC000"/>
          <w:sz w:val="36"/>
          <w:szCs w:val="36"/>
        </w:rPr>
      </w:pPr>
      <w:proofErr w:type="spellStart"/>
      <w:r w:rsidRPr="001C652C">
        <w:rPr>
          <w:rFonts w:asciiTheme="majorBidi" w:hAnsiTheme="majorBidi" w:cs="B Titr"/>
          <w:b/>
          <w:bCs/>
          <w:color w:val="FFC000"/>
          <w:sz w:val="36"/>
          <w:szCs w:val="36"/>
          <w:rtl/>
        </w:rPr>
        <w:t>فلوچارت</w:t>
      </w:r>
      <w:proofErr w:type="spellEnd"/>
      <w:r w:rsidRPr="001C652C">
        <w:rPr>
          <w:rFonts w:asciiTheme="majorBidi" w:hAnsiTheme="majorBidi" w:cs="B Titr"/>
          <w:b/>
          <w:bCs/>
          <w:color w:val="FFC000"/>
          <w:sz w:val="36"/>
          <w:szCs w:val="36"/>
          <w:rtl/>
        </w:rPr>
        <w:t xml:space="preserve"> عبارت</w:t>
      </w:r>
      <w:r w:rsidR="005E35BF">
        <w:rPr>
          <w:rFonts w:asciiTheme="majorBidi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1C652C">
        <w:rPr>
          <w:rFonts w:asciiTheme="majorBidi" w:hAnsiTheme="majorBidi" w:cs="B Titr"/>
          <w:b/>
          <w:bCs/>
          <w:color w:val="FFC000"/>
          <w:sz w:val="36"/>
          <w:szCs w:val="36"/>
        </w:rPr>
        <w:t xml:space="preserve"> if-else</w:t>
      </w:r>
    </w:p>
    <w:p w14:paraId="4939C46E" w14:textId="7F711871" w:rsidR="001C652C" w:rsidRPr="001C652C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</w:rPr>
      </w:pP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نمودار جریان زیر نشان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ی‌دهد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که چگونه اظهارات شرطی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 xml:space="preserve"> if-else </w:t>
      </w: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کار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ی‌کند</w:t>
      </w:r>
      <w:proofErr w:type="spellEnd"/>
      <w:r w:rsidR="005E35BF">
        <w:rPr>
          <w:rFonts w:asciiTheme="majorBidi" w:hAnsiTheme="majorBidi" w:cs="B Lotus" w:hint="cs"/>
          <w:b/>
          <w:bCs/>
          <w:sz w:val="28"/>
          <w:szCs w:val="28"/>
          <w:rtl/>
        </w:rPr>
        <w:t>:</w:t>
      </w:r>
    </w:p>
    <w:p w14:paraId="18E172DD" w14:textId="7D397E3D" w:rsidR="001C652C" w:rsidRPr="005E35BF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</w:rPr>
      </w:pPr>
      <w:hyperlink r:id="rId10" w:history="1"/>
    </w:p>
    <w:p w14:paraId="21ACECC3" w14:textId="0128B165" w:rsidR="001C652C" w:rsidRPr="005E35BF" w:rsidRDefault="001C652C" w:rsidP="005E35BF">
      <w:pPr>
        <w:jc w:val="center"/>
        <w:rPr>
          <w:rFonts w:asciiTheme="majorBidi" w:hAnsiTheme="majorBidi" w:cs="B Lotus"/>
          <w:b/>
          <w:bCs/>
          <w:sz w:val="28"/>
          <w:szCs w:val="28"/>
          <w:rtl/>
        </w:rPr>
      </w:pPr>
      <w:r w:rsidRPr="005E35BF">
        <w:rPr>
          <w:rFonts w:asciiTheme="majorBidi" w:hAnsiTheme="majorBidi" w:cs="B Lotus"/>
          <w:b/>
          <w:bCs/>
          <w:noProof/>
          <w:sz w:val="28"/>
          <w:szCs w:val="28"/>
        </w:rPr>
        <w:drawing>
          <wp:inline distT="0" distB="0" distL="0" distR="0" wp14:anchorId="2C97DAA3" wp14:editId="04FC4D1F">
            <wp:extent cx="3352800" cy="4289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23" cy="42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8EC0" w14:textId="70463FBF" w:rsidR="001C652C" w:rsidRPr="005E35BF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proofErr w:type="spellStart"/>
      <w:r w:rsidRPr="005E35BF">
        <w:rPr>
          <w:rFonts w:asciiTheme="majorBidi" w:hAnsiTheme="majorBidi" w:cs="B Lotus"/>
          <w:b/>
          <w:bCs/>
          <w:sz w:val="28"/>
          <w:szCs w:val="28"/>
          <w:rtl/>
        </w:rPr>
        <w:lastRenderedPageBreak/>
        <w:t>جاوااسکریپت</w:t>
      </w:r>
      <w:proofErr w:type="spellEnd"/>
      <w:r w:rsidRPr="005E35BF">
        <w:rPr>
          <w:rFonts w:asciiTheme="majorBidi" w:hAnsiTheme="majorBidi" w:cs="B Lotus"/>
          <w:b/>
          <w:bCs/>
          <w:sz w:val="28"/>
          <w:szCs w:val="28"/>
          <w:rtl/>
        </w:rPr>
        <w:t xml:space="preserve"> اظهارات شرطی </w:t>
      </w:r>
      <w:proofErr w:type="spellStart"/>
      <w:r w:rsidRPr="005E35BF">
        <w:rPr>
          <w:rFonts w:asciiTheme="majorBidi" w:hAnsiTheme="majorBidi" w:cs="B Lotus"/>
          <w:b/>
          <w:bCs/>
          <w:sz w:val="28"/>
          <w:szCs w:val="28"/>
        </w:rPr>
        <w:t>if..else</w:t>
      </w:r>
      <w:proofErr w:type="spellEnd"/>
      <w:r w:rsidRPr="005E35BF">
        <w:rPr>
          <w:rFonts w:asciiTheme="majorBidi" w:hAnsiTheme="majorBidi" w:cs="B Lotus"/>
          <w:b/>
          <w:bCs/>
          <w:sz w:val="28"/>
          <w:szCs w:val="28"/>
          <w:rtl/>
        </w:rPr>
        <w:t xml:space="preserve"> را به صورت زیر پشتیبانی </w:t>
      </w:r>
      <w:proofErr w:type="spellStart"/>
      <w:r w:rsidRPr="005E35BF">
        <w:rPr>
          <w:rFonts w:asciiTheme="majorBidi" w:hAnsiTheme="majorBidi" w:cs="B Lotus"/>
          <w:b/>
          <w:bCs/>
          <w:sz w:val="28"/>
          <w:szCs w:val="28"/>
          <w:rtl/>
        </w:rPr>
        <w:t>می‌کند</w:t>
      </w:r>
      <w:proofErr w:type="spellEnd"/>
      <w:r w:rsidR="00D47267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14:paraId="1D3FF2B3" w14:textId="77777777" w:rsidR="001C652C" w:rsidRPr="00D47267" w:rsidRDefault="001C652C" w:rsidP="00D47267">
      <w:pPr>
        <w:pStyle w:val="ListParagraph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D47267">
        <w:rPr>
          <w:rFonts w:asciiTheme="majorBidi" w:hAnsiTheme="majorBidi" w:cs="B Lotus"/>
          <w:b/>
          <w:bCs/>
          <w:sz w:val="28"/>
          <w:szCs w:val="28"/>
          <w:rtl/>
        </w:rPr>
        <w:t xml:space="preserve">اظهارات شرطی </w:t>
      </w:r>
      <w:r w:rsidRPr="00D47267">
        <w:rPr>
          <w:rFonts w:asciiTheme="majorBidi" w:hAnsiTheme="majorBidi" w:cs="B Lotus"/>
          <w:b/>
          <w:bCs/>
          <w:sz w:val="28"/>
          <w:szCs w:val="28"/>
        </w:rPr>
        <w:t>if</w:t>
      </w:r>
    </w:p>
    <w:p w14:paraId="1089BEB0" w14:textId="77777777" w:rsidR="001C652C" w:rsidRPr="00D47267" w:rsidRDefault="001C652C" w:rsidP="00D47267">
      <w:pPr>
        <w:pStyle w:val="ListParagraph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D47267">
        <w:rPr>
          <w:rFonts w:asciiTheme="majorBidi" w:hAnsiTheme="majorBidi" w:cs="B Lotus"/>
          <w:b/>
          <w:bCs/>
          <w:sz w:val="28"/>
          <w:szCs w:val="28"/>
          <w:rtl/>
        </w:rPr>
        <w:t xml:space="preserve">اظهارات شرطی </w:t>
      </w:r>
      <w:r w:rsidRPr="00D47267">
        <w:rPr>
          <w:rFonts w:asciiTheme="majorBidi" w:hAnsiTheme="majorBidi" w:cs="B Lotus"/>
          <w:b/>
          <w:bCs/>
          <w:sz w:val="28"/>
          <w:szCs w:val="28"/>
        </w:rPr>
        <w:t>if...else</w:t>
      </w:r>
    </w:p>
    <w:p w14:paraId="31BCF2B6" w14:textId="33257959" w:rsidR="001C652C" w:rsidRPr="00D47267" w:rsidRDefault="001C652C" w:rsidP="00D47267">
      <w:pPr>
        <w:pStyle w:val="ListParagraph"/>
        <w:numPr>
          <w:ilvl w:val="0"/>
          <w:numId w:val="2"/>
        </w:numPr>
        <w:spacing w:after="0" w:line="276" w:lineRule="auto"/>
        <w:ind w:left="0" w:firstLine="0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D47267">
        <w:rPr>
          <w:rFonts w:asciiTheme="majorBidi" w:hAnsiTheme="majorBidi" w:cs="B Lotus"/>
          <w:b/>
          <w:bCs/>
          <w:sz w:val="28"/>
          <w:szCs w:val="28"/>
          <w:rtl/>
        </w:rPr>
        <w:t xml:space="preserve">اظهارات شرطی </w:t>
      </w:r>
      <w:r w:rsidRPr="00D47267">
        <w:rPr>
          <w:rFonts w:asciiTheme="majorBidi" w:hAnsiTheme="majorBidi" w:cs="B Lotus"/>
          <w:b/>
          <w:bCs/>
          <w:sz w:val="28"/>
          <w:szCs w:val="28"/>
        </w:rPr>
        <w:t>if...else if</w:t>
      </w:r>
      <w:r w:rsidRPr="00D47267">
        <w:rPr>
          <w:rFonts w:asciiTheme="majorBidi" w:hAnsiTheme="majorBidi" w:cs="B Lotus"/>
          <w:b/>
          <w:bCs/>
          <w:sz w:val="28"/>
          <w:szCs w:val="28"/>
          <w:rtl/>
        </w:rPr>
        <w:t>...</w:t>
      </w:r>
    </w:p>
    <w:p w14:paraId="428286BA" w14:textId="77777777" w:rsidR="00D47267" w:rsidRDefault="00D47267" w:rsidP="005E35BF">
      <w:pPr>
        <w:jc w:val="both"/>
        <w:rPr>
          <w:rFonts w:asciiTheme="majorBidi" w:hAnsiTheme="majorBidi" w:cs="B Titr"/>
          <w:b/>
          <w:bCs/>
          <w:color w:val="FFC000"/>
          <w:sz w:val="36"/>
          <w:szCs w:val="36"/>
          <w:rtl/>
        </w:rPr>
      </w:pPr>
    </w:p>
    <w:p w14:paraId="6AFA9E09" w14:textId="24776A09" w:rsidR="001C652C" w:rsidRPr="001C652C" w:rsidRDefault="001C652C" w:rsidP="005E35BF">
      <w:pPr>
        <w:jc w:val="both"/>
        <w:rPr>
          <w:rFonts w:asciiTheme="majorBidi" w:hAnsiTheme="majorBidi" w:cs="B Titr"/>
          <w:b/>
          <w:bCs/>
          <w:color w:val="FFC000"/>
          <w:sz w:val="36"/>
          <w:szCs w:val="36"/>
        </w:rPr>
      </w:pPr>
      <w:r w:rsidRPr="001C652C">
        <w:rPr>
          <w:rFonts w:asciiTheme="majorBidi" w:hAnsiTheme="majorBidi" w:cs="B Titr"/>
          <w:b/>
          <w:bCs/>
          <w:color w:val="FFC000"/>
          <w:sz w:val="36"/>
          <w:szCs w:val="36"/>
          <w:rtl/>
        </w:rPr>
        <w:t>اظهارات شرطی</w:t>
      </w:r>
      <w:r w:rsidR="00D47267">
        <w:rPr>
          <w:rFonts w:asciiTheme="majorBidi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1C652C">
        <w:rPr>
          <w:rFonts w:asciiTheme="majorBidi" w:hAnsiTheme="majorBidi" w:cs="B Titr"/>
          <w:b/>
          <w:bCs/>
          <w:color w:val="FFC000"/>
          <w:sz w:val="36"/>
          <w:szCs w:val="36"/>
        </w:rPr>
        <w:t xml:space="preserve"> if</w:t>
      </w:r>
    </w:p>
    <w:p w14:paraId="2B8D9EF4" w14:textId="77777777" w:rsidR="001C652C" w:rsidRPr="001C652C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</w:rPr>
      </w:pP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اظهارات شرطی</w:t>
      </w:r>
      <w:r w:rsidRPr="001C652C">
        <w:rPr>
          <w:rFonts w:ascii="Cambria" w:hAnsi="Cambria" w:cs="Cambria" w:hint="cs"/>
          <w:b/>
          <w:bCs/>
          <w:sz w:val="28"/>
          <w:szCs w:val="28"/>
          <w:rtl/>
        </w:rPr>
        <w:t> 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>if</w:t>
      </w: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، اظهارات کنترلی بنیادی هستند که به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جاوااسکریپت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امکان </w:t>
      </w:r>
      <w:proofErr w:type="spellStart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می‌دهند</w:t>
      </w:r>
      <w:proofErr w:type="spellEnd"/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 xml:space="preserve"> تصمیمات را بگیرند و بر اساس شرایط عبارات را شرطی اجرا کنند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>.</w:t>
      </w:r>
    </w:p>
    <w:p w14:paraId="65F57932" w14:textId="77777777" w:rsidR="00D47267" w:rsidRDefault="00D47267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</w:p>
    <w:p w14:paraId="7317CED4" w14:textId="15375D7E" w:rsidR="001C652C" w:rsidRPr="001C652C" w:rsidRDefault="001C652C" w:rsidP="005E35BF">
      <w:pPr>
        <w:jc w:val="both"/>
        <w:rPr>
          <w:rFonts w:asciiTheme="majorBidi" w:hAnsiTheme="majorBidi" w:cs="B Titr"/>
          <w:b/>
          <w:bCs/>
          <w:color w:val="FFC000"/>
          <w:sz w:val="36"/>
          <w:szCs w:val="36"/>
        </w:rPr>
      </w:pPr>
      <w:r w:rsidRPr="001C652C">
        <w:rPr>
          <w:rFonts w:asciiTheme="majorBidi" w:hAnsiTheme="majorBidi" w:cs="B Titr"/>
          <w:b/>
          <w:bCs/>
          <w:color w:val="FFC000"/>
          <w:sz w:val="36"/>
          <w:szCs w:val="36"/>
          <w:rtl/>
        </w:rPr>
        <w:t>نحو</w:t>
      </w:r>
      <w:r w:rsidR="00D47267">
        <w:rPr>
          <w:rFonts w:asciiTheme="majorBidi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1C652C">
        <w:rPr>
          <w:rFonts w:asciiTheme="majorBidi" w:hAnsiTheme="majorBidi" w:cs="B Titr"/>
          <w:b/>
          <w:bCs/>
          <w:color w:val="FFC000"/>
          <w:sz w:val="36"/>
          <w:szCs w:val="36"/>
        </w:rPr>
        <w:t xml:space="preserve"> (Syntax)</w:t>
      </w:r>
    </w:p>
    <w:p w14:paraId="73669333" w14:textId="77777777" w:rsidR="001C652C" w:rsidRPr="001C652C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</w:rPr>
      </w:pP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نحو یک اظهارات شرطی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 xml:space="preserve"> if </w:t>
      </w:r>
      <w:r w:rsidRPr="001C652C">
        <w:rPr>
          <w:rFonts w:asciiTheme="majorBidi" w:hAnsiTheme="majorBidi" w:cs="B Lotus"/>
          <w:b/>
          <w:bCs/>
          <w:sz w:val="28"/>
          <w:szCs w:val="28"/>
          <w:rtl/>
        </w:rPr>
        <w:t>ساده به صورت زیر است</w:t>
      </w:r>
      <w:r w:rsidRPr="001C652C">
        <w:rPr>
          <w:rFonts w:asciiTheme="majorBidi" w:hAnsiTheme="majorBidi" w:cs="B Lotus"/>
          <w:b/>
          <w:bCs/>
          <w:sz w:val="28"/>
          <w:szCs w:val="28"/>
        </w:rPr>
        <w:t xml:space="preserve"> −</w:t>
      </w:r>
    </w:p>
    <w:p w14:paraId="2D7CBC48" w14:textId="435F4547" w:rsidR="001C652C" w:rsidRPr="005E35BF" w:rsidRDefault="001C652C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5E35BF">
        <w:rPr>
          <w:rFonts w:asciiTheme="majorBidi" w:hAnsiTheme="majorBidi" w:cs="B Lotus"/>
          <w:b/>
          <w:bCs/>
          <w:noProof/>
          <w:sz w:val="28"/>
          <w:szCs w:val="28"/>
          <w:rtl/>
          <w:lang w:val="fa-IR"/>
        </w:rPr>
        <w:drawing>
          <wp:inline distT="0" distB="0" distL="0" distR="0" wp14:anchorId="38F1965A" wp14:editId="4DE395F6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8288" w14:textId="77777777" w:rsidR="00D47267" w:rsidRDefault="00D47267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</w:pPr>
    </w:p>
    <w:p w14:paraId="46CC7C57" w14:textId="3D164EC4" w:rsidR="001C652C" w:rsidRPr="001C652C" w:rsidRDefault="001C652C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</w:pP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در اینجا یک عبارت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جاوااسکریپت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ارزیابی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می‌شود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. اگر مقدار حاصل شده صحیح</w:t>
      </w: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 xml:space="preserve"> (true) </w:t>
      </w: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باشد، عبارت(های) داده شده اجرا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می‌شوند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. اگر عبارت نادرست</w:t>
      </w: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 xml:space="preserve"> (false) </w:t>
      </w: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باشد، هیچ عبارتی اجرا نخواهد شد. بیشتر مواقع، در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تصمیم‌گیری‌ها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از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عملگرهای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مقایسه‌ای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استفاده </w:t>
      </w:r>
      <w:proofErr w:type="spellStart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می‌کنید</w:t>
      </w:r>
      <w:proofErr w:type="spellEnd"/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>.</w:t>
      </w:r>
    </w:p>
    <w:p w14:paraId="0F5BBF9C" w14:textId="77777777" w:rsidR="00D47267" w:rsidRDefault="00D47267">
      <w:pPr>
        <w:bidi w:val="0"/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</w:pPr>
      <w:r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br w:type="page"/>
      </w:r>
    </w:p>
    <w:p w14:paraId="2DCAF118" w14:textId="43F21EA4" w:rsidR="001C652C" w:rsidRPr="001C652C" w:rsidRDefault="001C652C" w:rsidP="00D4726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1C652C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lastRenderedPageBreak/>
        <w:t>مثال</w:t>
      </w:r>
      <w:r w:rsidR="00D47267"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1C652C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 xml:space="preserve"> (Example)</w:t>
      </w:r>
      <w:r w:rsidR="00D47267"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</w:p>
    <w:p w14:paraId="5D8FF73D" w14:textId="77777777" w:rsidR="001C652C" w:rsidRPr="001C652C" w:rsidRDefault="001C652C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</w:pP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برای درک بهتر چگونگی کار کرد اظهارات شرطی</w:t>
      </w:r>
      <w:r w:rsidRPr="001C652C">
        <w:rPr>
          <w:rFonts w:ascii="Cambria" w:eastAsia="Times New Roman" w:hAnsi="Cambria" w:cs="Cambria" w:hint="cs"/>
          <w:b/>
          <w:bCs/>
          <w:color w:val="212529"/>
          <w:sz w:val="28"/>
          <w:szCs w:val="28"/>
          <w:rtl/>
        </w:rPr>
        <w:t> </w:t>
      </w:r>
      <w:r w:rsidRPr="001C652C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if</w:t>
      </w: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، مثال زیر را امتحان کنید</w:t>
      </w:r>
      <w:r w:rsidRPr="001C652C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>.</w:t>
      </w:r>
    </w:p>
    <w:p w14:paraId="33F08117" w14:textId="477038B8" w:rsidR="001C652C" w:rsidRP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5E35BF">
        <w:rPr>
          <w:rFonts w:asciiTheme="majorBidi" w:hAnsiTheme="majorBidi" w:cs="B Lotus"/>
          <w:b/>
          <w:bCs/>
          <w:noProof/>
          <w:sz w:val="28"/>
          <w:szCs w:val="28"/>
        </w:rPr>
        <w:drawing>
          <wp:inline distT="0" distB="0" distL="0" distR="0" wp14:anchorId="2692F969" wp14:editId="4D621945">
            <wp:extent cx="5731510" cy="38112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B572" w14:textId="0189A82A" w:rsidR="005E35BF" w:rsidRP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</w:p>
    <w:p w14:paraId="2DAC53C1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t>خروجی</w:t>
      </w:r>
    </w:p>
    <w:p w14:paraId="19050D41" w14:textId="2E0DCB60" w:rsidR="005E35BF" w:rsidRP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5E35BF">
        <w:rPr>
          <w:rFonts w:asciiTheme="majorBidi" w:hAnsiTheme="majorBidi" w:cs="B Lotus"/>
          <w:b/>
          <w:bCs/>
          <w:noProof/>
          <w:sz w:val="28"/>
          <w:szCs w:val="28"/>
          <w:rtl/>
          <w:lang w:val="fa-IR"/>
        </w:rPr>
        <w:drawing>
          <wp:inline distT="0" distB="0" distL="0" distR="0" wp14:anchorId="623FF57E" wp14:editId="69119C79">
            <wp:extent cx="5731510" cy="11525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A8B2" w14:textId="77777777" w:rsidR="00D47267" w:rsidRDefault="00D47267">
      <w:pPr>
        <w:bidi w:val="0"/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</w:pPr>
      <w:r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br w:type="page"/>
      </w:r>
    </w:p>
    <w:p w14:paraId="1FEA586E" w14:textId="0BC2214F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outlineLvl w:val="1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lastRenderedPageBreak/>
        <w:t>اظهارات شرطی</w:t>
      </w:r>
      <w:r w:rsidR="00D47267"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 xml:space="preserve"> if...else</w:t>
      </w:r>
      <w:r w:rsidR="00D47267"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</w:p>
    <w:p w14:paraId="7C4F49C0" w14:textId="77777777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</w:pP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اظهارات شرطی</w:t>
      </w:r>
      <w:r w:rsidRPr="005E35BF">
        <w:rPr>
          <w:rFonts w:ascii="Cambria" w:eastAsia="Times New Roman" w:hAnsi="Cambria" w:cs="Cambria" w:hint="cs"/>
          <w:b/>
          <w:bCs/>
          <w:color w:val="212529"/>
          <w:sz w:val="28"/>
          <w:szCs w:val="28"/>
          <w:rtl/>
        </w:rPr>
        <w:t> 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if...else</w:t>
      </w: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، شکل بعدی اظهارات کنترلی هستند که به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جاوااسکریپت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اجازه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می‌دهند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عبارات را به صورت کنترل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شده‌تری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اجرا کند</w:t>
      </w: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>.</w:t>
      </w:r>
    </w:p>
    <w:p w14:paraId="40247F53" w14:textId="77777777" w:rsidR="00D47267" w:rsidRPr="00D47267" w:rsidRDefault="00D47267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color w:val="FFC000"/>
          <w:sz w:val="8"/>
          <w:szCs w:val="8"/>
          <w:rtl/>
        </w:rPr>
      </w:pPr>
    </w:p>
    <w:p w14:paraId="08CD4A22" w14:textId="6DAA7A58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t>نحو</w:t>
      </w: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 xml:space="preserve"> (Syntax)</w:t>
      </w:r>
    </w:p>
    <w:p w14:paraId="58AD6AD7" w14:textId="4871F819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</w:pPr>
      <w:r w:rsidRPr="005E35BF">
        <w:rPr>
          <w:rFonts w:asciiTheme="majorBidi" w:eastAsia="Times New Roman" w:hAnsiTheme="majorBidi" w:cs="B Lotus"/>
          <w:b/>
          <w:bCs/>
          <w:noProof/>
          <w:color w:val="555555"/>
          <w:sz w:val="28"/>
          <w:szCs w:val="28"/>
        </w:rPr>
        <w:drawing>
          <wp:inline distT="0" distB="0" distL="0" distR="0" wp14:anchorId="413C3145" wp14:editId="3F36C98E">
            <wp:extent cx="5731510" cy="1455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B0E9" w14:textId="1B7CDA3F" w:rsidR="005E35BF" w:rsidRPr="00D47267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color w:val="555555"/>
          <w:sz w:val="8"/>
          <w:szCs w:val="8"/>
          <w:rtl/>
        </w:rPr>
      </w:pPr>
    </w:p>
    <w:p w14:paraId="19C9939A" w14:textId="77777777" w:rsidR="00D47267" w:rsidRPr="005E35BF" w:rsidRDefault="00D47267" w:rsidP="00D4726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t>مثال</w:t>
      </w:r>
      <w:r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>Example</w:t>
      </w:r>
    </w:p>
    <w:p w14:paraId="39275D07" w14:textId="4B92869E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</w:pP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برای یادگیری چگونگی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پیاده‌سازی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 اظهارات شرطی</w:t>
      </w: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 xml:space="preserve"> if-else </w:t>
      </w: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 xml:space="preserve">در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جاوااسکریپت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  <w:t>، کد زیر را امتحان کنید</w:t>
      </w:r>
      <w:r w:rsidRPr="005E35BF"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  <w:t>.</w:t>
      </w:r>
    </w:p>
    <w:p w14:paraId="4F4340ED" w14:textId="68C18E0F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</w:pPr>
      <w:r w:rsidRPr="005E35BF">
        <w:rPr>
          <w:rFonts w:asciiTheme="majorBidi" w:eastAsia="Times New Roman" w:hAnsiTheme="majorBidi" w:cs="B Lotus"/>
          <w:b/>
          <w:bCs/>
          <w:noProof/>
          <w:color w:val="212529"/>
          <w:sz w:val="28"/>
          <w:szCs w:val="28"/>
          <w:rtl/>
          <w:lang w:val="fa-IR"/>
        </w:rPr>
        <w:drawing>
          <wp:inline distT="0" distB="0" distL="0" distR="0" wp14:anchorId="6473CFE1" wp14:editId="2915C558">
            <wp:extent cx="5731510" cy="35667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354" w14:textId="77777777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lastRenderedPageBreak/>
        <w:t>خروجی</w:t>
      </w:r>
    </w:p>
    <w:p w14:paraId="4F0B94BC" w14:textId="7C2AB136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  <w:rtl/>
        </w:rPr>
      </w:pPr>
      <w:r w:rsidRPr="005E35BF">
        <w:rPr>
          <w:rFonts w:asciiTheme="majorBidi" w:eastAsia="Times New Roman" w:hAnsiTheme="majorBidi" w:cs="B Lotus"/>
          <w:b/>
          <w:bCs/>
          <w:noProof/>
          <w:color w:val="212529"/>
          <w:sz w:val="28"/>
          <w:szCs w:val="28"/>
          <w:rtl/>
          <w:lang w:val="fa-IR"/>
        </w:rPr>
        <w:drawing>
          <wp:inline distT="0" distB="0" distL="0" distR="0" wp14:anchorId="0CDD620D" wp14:editId="793D9BE5">
            <wp:extent cx="5731510" cy="1075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59F" w14:textId="77777777" w:rsidR="005E35BF" w:rsidRPr="005E35BF" w:rsidRDefault="005E35BF" w:rsidP="005E35BF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Lotus"/>
          <w:b/>
          <w:bCs/>
          <w:color w:val="212529"/>
          <w:sz w:val="28"/>
          <w:szCs w:val="28"/>
        </w:rPr>
      </w:pPr>
    </w:p>
    <w:p w14:paraId="38C2E61C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t>بیانیه</w:t>
      </w: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 xml:space="preserve"> if...else if...</w:t>
      </w:r>
    </w:p>
    <w:p w14:paraId="2802972B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</w:pP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بیانیه</w:t>
      </w:r>
      <w:r w:rsidRPr="005E35BF">
        <w:rPr>
          <w:rFonts w:ascii="Cambria" w:eastAsia="Times New Roman" w:hAnsi="Cambria" w:cs="Cambria" w:hint="cs"/>
          <w:b/>
          <w:bCs/>
          <w:color w:val="555555"/>
          <w:sz w:val="28"/>
          <w:szCs w:val="28"/>
          <w:rtl/>
        </w:rPr>
        <w:t> 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if...else if... 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 xml:space="preserve">یک نوع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پیشرفته‌تر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 xml:space="preserve"> از</w:t>
      </w:r>
      <w:r w:rsidRPr="005E35BF">
        <w:rPr>
          <w:rFonts w:ascii="Cambria" w:eastAsia="Times New Roman" w:hAnsi="Cambria" w:cs="Cambria" w:hint="cs"/>
          <w:b/>
          <w:bCs/>
          <w:color w:val="555555"/>
          <w:sz w:val="28"/>
          <w:szCs w:val="28"/>
          <w:rtl/>
        </w:rPr>
        <w:t> 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if…else 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 xml:space="preserve">است که به جا کردن چند شرط مختلف، به جاهای درستی از آن استفاده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می‌کند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.</w:t>
      </w:r>
    </w:p>
    <w:p w14:paraId="1BB73FF7" w14:textId="77777777" w:rsidR="00D47267" w:rsidRDefault="00D47267" w:rsidP="00D4726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</w:pPr>
    </w:p>
    <w:p w14:paraId="42FC6572" w14:textId="43407AE3" w:rsidR="00D47267" w:rsidRPr="005E35BF" w:rsidRDefault="00D47267" w:rsidP="00D4726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t>نحو</w:t>
      </w:r>
      <w:r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 xml:space="preserve"> (Syntax)</w:t>
      </w:r>
    </w:p>
    <w:p w14:paraId="466820D9" w14:textId="01517783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</w:pP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نحوی که در بیانیه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if...else if...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 xml:space="preserve">استفاده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می‌شود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 xml:space="preserve"> به شرح زیر است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–</w:t>
      </w:r>
    </w:p>
    <w:p w14:paraId="7105FBFF" w14:textId="65DA2659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</w:pPr>
      <w:r w:rsidRPr="005E35BF">
        <w:rPr>
          <w:rFonts w:asciiTheme="majorBidi" w:eastAsia="Times New Roman" w:hAnsiTheme="majorBidi" w:cs="B Lotus"/>
          <w:b/>
          <w:bCs/>
          <w:noProof/>
          <w:color w:val="555555"/>
          <w:sz w:val="28"/>
          <w:szCs w:val="28"/>
          <w:rtl/>
          <w:lang w:val="fa-IR"/>
        </w:rPr>
        <w:drawing>
          <wp:inline distT="0" distB="0" distL="0" distR="0" wp14:anchorId="7CFE0549" wp14:editId="260E9249">
            <wp:extent cx="5731510" cy="23088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C7C5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</w:pPr>
    </w:p>
    <w:p w14:paraId="3771140F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</w:pP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این کد چیز خاصی ندارد. فقط یک سری دستورات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if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است که هر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if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یک بخش از شرط قسمت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else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دستور قبلی است. اگر هیچ یک از شرایط درست نباشد، بلوک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else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اجرا خواهد شد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.</w:t>
      </w:r>
    </w:p>
    <w:p w14:paraId="081B4E9B" w14:textId="14F5F04B" w:rsidR="005E35BF" w:rsidRPr="005E35BF" w:rsidRDefault="00D47267" w:rsidP="00D47267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lastRenderedPageBreak/>
        <w:t>مثال</w:t>
      </w:r>
      <w:r>
        <w:rPr>
          <w:rFonts w:asciiTheme="majorBidi" w:eastAsia="Times New Roman" w:hAnsiTheme="majorBidi" w:cs="B Titr" w:hint="cs"/>
          <w:b/>
          <w:bCs/>
          <w:color w:val="FFC000"/>
          <w:sz w:val="36"/>
          <w:szCs w:val="36"/>
          <w:rtl/>
        </w:rPr>
        <w:t xml:space="preserve"> </w:t>
      </w:r>
      <w:r w:rsidR="005E35BF"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  <w:t>Example</w:t>
      </w:r>
    </w:p>
    <w:p w14:paraId="1AA34AE8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</w:pP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برای فهم اجرای یک دستور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 xml:space="preserve"> if-else-if 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 xml:space="preserve">در </w:t>
      </w:r>
      <w:proofErr w:type="spellStart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جاوااسکریپت</w:t>
      </w:r>
      <w:proofErr w:type="spellEnd"/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  <w:rtl/>
        </w:rPr>
        <w:t>، کد زیر را امتحان کنید</w:t>
      </w:r>
      <w:r w:rsidRPr="005E35BF"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  <w:t>.</w:t>
      </w:r>
    </w:p>
    <w:p w14:paraId="1FCD6041" w14:textId="77777777" w:rsidR="005E35BF" w:rsidRPr="005E35BF" w:rsidRDefault="005E35BF" w:rsidP="005E35BF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Theme="majorBidi" w:eastAsia="Times New Roman" w:hAnsiTheme="majorBidi" w:cs="B Lotus"/>
          <w:b/>
          <w:bCs/>
          <w:color w:val="555555"/>
          <w:sz w:val="28"/>
          <w:szCs w:val="28"/>
        </w:rPr>
      </w:pPr>
    </w:p>
    <w:p w14:paraId="5CF1AA79" w14:textId="4B0240BD" w:rsidR="005E35BF" w:rsidRP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5E35BF">
        <w:rPr>
          <w:rFonts w:asciiTheme="majorBidi" w:hAnsiTheme="majorBidi" w:cs="B Lotus"/>
          <w:b/>
          <w:bCs/>
          <w:noProof/>
          <w:sz w:val="28"/>
          <w:szCs w:val="28"/>
          <w:rtl/>
          <w:lang w:val="fa-IR"/>
        </w:rPr>
        <w:drawing>
          <wp:inline distT="0" distB="0" distL="0" distR="0" wp14:anchorId="2FB37382" wp14:editId="61EC8DA1">
            <wp:extent cx="5731510" cy="49015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780A" w14:textId="42AFF206" w:rsidR="005E35BF" w:rsidRP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</w:p>
    <w:p w14:paraId="0831CBB7" w14:textId="77777777" w:rsidR="00D47267" w:rsidRPr="005E35BF" w:rsidRDefault="00D47267" w:rsidP="00D47267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="B Titr"/>
          <w:b/>
          <w:bCs/>
          <w:color w:val="FFC000"/>
          <w:sz w:val="36"/>
          <w:szCs w:val="36"/>
        </w:rPr>
      </w:pPr>
      <w:r w:rsidRPr="005E35BF">
        <w:rPr>
          <w:rFonts w:asciiTheme="majorBidi" w:eastAsia="Times New Roman" w:hAnsiTheme="majorBidi" w:cs="B Titr"/>
          <w:b/>
          <w:bCs/>
          <w:color w:val="FFC000"/>
          <w:sz w:val="36"/>
          <w:szCs w:val="36"/>
          <w:rtl/>
        </w:rPr>
        <w:t>خروجی</w:t>
      </w:r>
    </w:p>
    <w:p w14:paraId="213D25E4" w14:textId="490A0DA3" w:rsidR="005E35BF" w:rsidRPr="005E35BF" w:rsidRDefault="005E35BF" w:rsidP="005E35BF">
      <w:pPr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5E35BF">
        <w:rPr>
          <w:rFonts w:asciiTheme="majorBidi" w:hAnsiTheme="majorBidi" w:cs="B Lotus"/>
          <w:b/>
          <w:bCs/>
          <w:noProof/>
          <w:sz w:val="28"/>
          <w:szCs w:val="28"/>
          <w:rtl/>
          <w:lang w:val="fa-IR"/>
        </w:rPr>
        <w:drawing>
          <wp:inline distT="0" distB="0" distL="0" distR="0" wp14:anchorId="21B9FAE3" wp14:editId="30AFBDA6">
            <wp:extent cx="5731510" cy="915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5BF" w:rsidRPr="005E35BF" w:rsidSect="000F3F4E">
      <w:footerReference w:type="default" r:id="rId21"/>
      <w:pgSz w:w="11906" w:h="16838" w:code="9"/>
      <w:pgMar w:top="1418" w:right="1474" w:bottom="1418" w:left="1474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36F2" w14:textId="77777777" w:rsidR="005504A3" w:rsidRDefault="005504A3" w:rsidP="005E35BF">
      <w:pPr>
        <w:spacing w:after="0" w:line="240" w:lineRule="auto"/>
      </w:pPr>
      <w:r>
        <w:separator/>
      </w:r>
    </w:p>
  </w:endnote>
  <w:endnote w:type="continuationSeparator" w:id="0">
    <w:p w14:paraId="49F1FA9B" w14:textId="77777777" w:rsidR="005504A3" w:rsidRDefault="005504A3" w:rsidP="005E3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Arash">
    <w:charset w:val="B2"/>
    <w:family w:val="auto"/>
    <w:pitch w:val="variable"/>
    <w:sig w:usb0="00002001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Lotus"/>
        <w:sz w:val="28"/>
        <w:szCs w:val="28"/>
        <w:rtl/>
      </w:rPr>
      <w:id w:val="867484854"/>
      <w:docPartObj>
        <w:docPartGallery w:val="Page Numbers (Bottom of Page)"/>
        <w:docPartUnique/>
      </w:docPartObj>
    </w:sdtPr>
    <w:sdtContent>
      <w:p w14:paraId="21719B24" w14:textId="6AC91782" w:rsidR="005E35BF" w:rsidRPr="005E35BF" w:rsidRDefault="005E35BF" w:rsidP="005E35BF">
        <w:pPr>
          <w:pStyle w:val="Footer"/>
          <w:jc w:val="center"/>
          <w:rPr>
            <w:rFonts w:cs="B Lotus"/>
            <w:sz w:val="28"/>
            <w:szCs w:val="28"/>
          </w:rPr>
        </w:pPr>
        <w:r w:rsidRPr="005E35BF">
          <w:rPr>
            <w:rFonts w:cs="B Lotus"/>
            <w:sz w:val="28"/>
            <w:szCs w:val="28"/>
          </w:rPr>
          <w:fldChar w:fldCharType="begin"/>
        </w:r>
        <w:r w:rsidRPr="005E35BF">
          <w:rPr>
            <w:rFonts w:cs="B Lotus"/>
            <w:sz w:val="28"/>
            <w:szCs w:val="28"/>
          </w:rPr>
          <w:instrText xml:space="preserve"> PAGE   \* MERGEFORMAT </w:instrText>
        </w:r>
        <w:r w:rsidRPr="005E35BF">
          <w:rPr>
            <w:rFonts w:cs="B Lotus"/>
            <w:sz w:val="28"/>
            <w:szCs w:val="28"/>
          </w:rPr>
          <w:fldChar w:fldCharType="separate"/>
        </w:r>
        <w:r w:rsidRPr="005E35BF">
          <w:rPr>
            <w:rFonts w:cs="B Lotus"/>
            <w:noProof/>
            <w:sz w:val="28"/>
            <w:szCs w:val="28"/>
          </w:rPr>
          <w:t>2</w:t>
        </w:r>
        <w:r w:rsidRPr="005E35BF">
          <w:rPr>
            <w:rFonts w:cs="B Lotus"/>
            <w:noProof/>
            <w:sz w:val="28"/>
            <w:szCs w:val="28"/>
          </w:rPr>
          <w:fldChar w:fldCharType="end"/>
        </w:r>
      </w:p>
    </w:sdtContent>
  </w:sdt>
  <w:p w14:paraId="481F485A" w14:textId="77777777" w:rsidR="005E35BF" w:rsidRPr="005E35BF" w:rsidRDefault="005E35BF" w:rsidP="005E35BF">
    <w:pPr>
      <w:pStyle w:val="Footer"/>
      <w:jc w:val="center"/>
      <w:rPr>
        <w:rFonts w:cs="B Lotus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996D" w14:textId="77777777" w:rsidR="005504A3" w:rsidRDefault="005504A3" w:rsidP="005E35BF">
      <w:pPr>
        <w:spacing w:after="0" w:line="240" w:lineRule="auto"/>
      </w:pPr>
      <w:r>
        <w:separator/>
      </w:r>
    </w:p>
  </w:footnote>
  <w:footnote w:type="continuationSeparator" w:id="0">
    <w:p w14:paraId="2678084D" w14:textId="77777777" w:rsidR="005504A3" w:rsidRDefault="005504A3" w:rsidP="005E3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E772A"/>
    <w:multiLevelType w:val="multilevel"/>
    <w:tmpl w:val="97F0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47612E"/>
    <w:multiLevelType w:val="hybridMultilevel"/>
    <w:tmpl w:val="CB62F3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2C"/>
    <w:rsid w:val="000F3F4E"/>
    <w:rsid w:val="001C652C"/>
    <w:rsid w:val="00223B8F"/>
    <w:rsid w:val="00455C80"/>
    <w:rsid w:val="005504A3"/>
    <w:rsid w:val="005E35BF"/>
    <w:rsid w:val="00AA42EC"/>
    <w:rsid w:val="00D47267"/>
    <w:rsid w:val="00F6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DF3C39"/>
  <w15:chartTrackingRefBased/>
  <w15:docId w15:val="{EA31EEBD-ADC6-4EBD-A354-5DE5549C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5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BF"/>
  </w:style>
  <w:style w:type="paragraph" w:styleId="Footer">
    <w:name w:val="footer"/>
    <w:basedOn w:val="Normal"/>
    <w:link w:val="FooterChar"/>
    <w:uiPriority w:val="99"/>
    <w:unhideWhenUsed/>
    <w:rsid w:val="005E3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BF"/>
  </w:style>
  <w:style w:type="paragraph" w:styleId="ListParagraph">
    <w:name w:val="List Paragraph"/>
    <w:basedOn w:val="Normal"/>
    <w:uiPriority w:val="34"/>
    <w:qFormat/>
    <w:rsid w:val="00D472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3F4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F3F4E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learnsource.net/Scripts/RoxyFileman/fileman/Uploads/Images/decision_making.jpg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fi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در زبان جاوا اسکریپت شرط با if تعریف می‌شود و در صورت صحیح بودن شرط درون if بخشی از کدها اجرا می‌شود و درصورت صحیح نبودن شرط نوشته شده در if کدهای درون if اجرا نمی‌شو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8278D-BC70-489C-BDF9-2CABB70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ت شرطی   if else</dc:title>
  <dc:subject>java script</dc:subject>
  <dc:creator>ELSE</dc:creator>
  <cp:keywords/>
  <dc:description/>
  <cp:lastModifiedBy>ASUS</cp:lastModifiedBy>
  <cp:revision>4</cp:revision>
  <cp:lastPrinted>2023-07-07T14:32:00Z</cp:lastPrinted>
  <dcterms:created xsi:type="dcterms:W3CDTF">2023-07-07T13:54:00Z</dcterms:created>
  <dcterms:modified xsi:type="dcterms:W3CDTF">2023-07-07T14:32:00Z</dcterms:modified>
</cp:coreProperties>
</file>